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</w:t>
      </w:r>
      <w:r w:rsidR="00F53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53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0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F53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53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гафонов Владимир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65F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65F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F53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65F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65F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65F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, дата выдачи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65F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65F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65F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65F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</w:t>
      </w:r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E96F7A" w:rsidRP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 </w:t>
      </w:r>
      <w:r w:rsidR="00916FE3" w:rsidRPr="00916F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гафонов</w:t>
      </w:r>
      <w:r w:rsidR="00916F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16FE3" w:rsidRPr="00916F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916F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16FE3" w:rsidRPr="00916F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916F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16FE3" w:rsidRPr="00916F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bookmarkStart w:id="0" w:name="_GoBack"/>
      <w:bookmarkEnd w:id="0"/>
      <w:proofErr w:type="spellEnd"/>
    </w:p>
    <w:sectPr w:rsidR="00DA1DEE" w:rsidRPr="006B3B1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B1410"/>
    <w:rsid w:val="004D13DC"/>
    <w:rsid w:val="004E2FAF"/>
    <w:rsid w:val="00513F68"/>
    <w:rsid w:val="00530089"/>
    <w:rsid w:val="00545AE2"/>
    <w:rsid w:val="00560855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13B70"/>
    <w:rsid w:val="00620D8F"/>
    <w:rsid w:val="00645039"/>
    <w:rsid w:val="006570D9"/>
    <w:rsid w:val="0066059A"/>
    <w:rsid w:val="0067422B"/>
    <w:rsid w:val="00675DC8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4C15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1B9D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16FE3"/>
    <w:rsid w:val="00922569"/>
    <w:rsid w:val="009242D0"/>
    <w:rsid w:val="00930A90"/>
    <w:rsid w:val="00932BC6"/>
    <w:rsid w:val="00945692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65FC4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96F7A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3909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7AAE-AD05-4E41-A1EE-87820AC0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1-10-13T07:16:00Z</cp:lastPrinted>
  <dcterms:created xsi:type="dcterms:W3CDTF">2021-10-04T04:21:00Z</dcterms:created>
  <dcterms:modified xsi:type="dcterms:W3CDTF">2021-10-26T10:56:00Z</dcterms:modified>
</cp:coreProperties>
</file>